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5D4696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B279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niel Marques Coelh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aíso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II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972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16AC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327B-6A5A-48E3-A5D0-777D1BE1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04:00Z</dcterms:created>
  <dcterms:modified xsi:type="dcterms:W3CDTF">2023-07-17T12:04:00Z</dcterms:modified>
</cp:coreProperties>
</file>